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 xml:space="preserve">Председатель </w:t>
      </w:r>
      <w:proofErr w:type="gramStart"/>
      <w:r w:rsidRPr="00AB5275">
        <w:rPr>
          <w:rFonts w:ascii="Times New Roman" w:hAnsi="Times New Roman" w:cs="Times New Roman"/>
        </w:rPr>
        <w:t>Районного</w:t>
      </w:r>
      <w:proofErr w:type="gramEnd"/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AB5275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2C328B">
        <w:rPr>
          <w:rFonts w:ascii="Times New Roman" w:hAnsi="Times New Roman" w:cs="Times New Roman"/>
          <w:b/>
          <w:bCs/>
        </w:rPr>
        <w:t>май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843"/>
        <w:gridCol w:w="993"/>
        <w:gridCol w:w="2409"/>
      </w:tblGrid>
      <w:tr w:rsidR="00121563" w:rsidRPr="00B43C0A" w:rsidTr="009D62FE">
        <w:tc>
          <w:tcPr>
            <w:tcW w:w="839" w:type="dxa"/>
          </w:tcPr>
          <w:p w:rsidR="00121563" w:rsidRPr="00B43C0A" w:rsidRDefault="0012156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</w:tcPr>
          <w:p w:rsidR="00121563" w:rsidRPr="00B43C0A" w:rsidRDefault="0012156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21563" w:rsidRPr="00B43C0A" w:rsidRDefault="0012156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121563" w:rsidRPr="00B43C0A" w:rsidRDefault="0012156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121563" w:rsidRPr="00B43C0A" w:rsidRDefault="0012156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83B56" w:rsidRPr="00B43C0A" w:rsidTr="009D62FE">
        <w:tc>
          <w:tcPr>
            <w:tcW w:w="839" w:type="dxa"/>
          </w:tcPr>
          <w:p w:rsidR="00683B56" w:rsidRPr="00B43C0A" w:rsidRDefault="00683B56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683B56" w:rsidRPr="00B43C0A" w:rsidRDefault="00683B56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, посвященные празднику весны и труда:</w:t>
            </w:r>
          </w:p>
          <w:p w:rsidR="00683B56" w:rsidRPr="00B43C0A" w:rsidRDefault="00F357F1" w:rsidP="00B43C0A">
            <w:pPr>
              <w:pStyle w:val="a6"/>
              <w:numPr>
                <w:ilvl w:val="0"/>
                <w:numId w:val="8"/>
              </w:numPr>
              <w:ind w:left="3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3B56"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рытие Галереи трудовой славы </w:t>
            </w:r>
            <w:proofErr w:type="spellStart"/>
            <w:r w:rsidR="00683B56"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сского</w:t>
            </w:r>
            <w:proofErr w:type="spellEnd"/>
            <w:r w:rsidR="00683B56"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B56" w:rsidRPr="00B43C0A" w:rsidRDefault="00F357F1" w:rsidP="00B43C0A">
            <w:pPr>
              <w:pStyle w:val="a6"/>
              <w:numPr>
                <w:ilvl w:val="0"/>
                <w:numId w:val="8"/>
              </w:numPr>
              <w:ind w:left="3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3B56"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ние молодёжных премий по итогам года</w:t>
            </w: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7F1" w:rsidRPr="00B43C0A" w:rsidRDefault="00F357F1" w:rsidP="00B43C0A">
            <w:pPr>
              <w:pStyle w:val="a6"/>
              <w:numPr>
                <w:ilvl w:val="0"/>
                <w:numId w:val="8"/>
              </w:numPr>
              <w:ind w:left="3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;</w:t>
            </w:r>
          </w:p>
          <w:p w:rsidR="00F357F1" w:rsidRPr="00B43C0A" w:rsidRDefault="00F357F1" w:rsidP="00B43C0A">
            <w:pPr>
              <w:pStyle w:val="a6"/>
              <w:numPr>
                <w:ilvl w:val="0"/>
                <w:numId w:val="8"/>
              </w:numPr>
              <w:ind w:left="3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</w:t>
            </w:r>
            <w:r w:rsidR="000F68CE"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3B56" w:rsidRPr="00B43C0A" w:rsidRDefault="00EC12FB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по</w:t>
            </w:r>
            <w:r w:rsidR="001F60FB"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 xml:space="preserve"> особому плану</w:t>
            </w: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B56" w:rsidRPr="00B43C0A" w:rsidRDefault="00683B56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3B56" w:rsidRPr="00B43C0A" w:rsidRDefault="001F60FB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айона  </w:t>
            </w:r>
          </w:p>
          <w:p w:rsidR="00F357F1" w:rsidRPr="00B43C0A" w:rsidRDefault="00F357F1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0FB" w:rsidRPr="00B43C0A" w:rsidRDefault="00683B56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тнева</w:t>
            </w:r>
            <w:proofErr w:type="spellEnd"/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 </w:t>
            </w:r>
          </w:p>
          <w:p w:rsidR="001F60FB" w:rsidRPr="00B43C0A" w:rsidRDefault="001F60FB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B56" w:rsidRPr="00B43C0A" w:rsidRDefault="00683B56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ФКиС</w:t>
            </w:r>
            <w:proofErr w:type="spellEnd"/>
          </w:p>
          <w:p w:rsidR="00F357F1" w:rsidRPr="00B43C0A" w:rsidRDefault="00F357F1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7F1" w:rsidRPr="00B43C0A" w:rsidRDefault="00F357F1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иТ</w:t>
            </w:r>
            <w:proofErr w:type="spellEnd"/>
          </w:p>
        </w:tc>
      </w:tr>
      <w:tr w:rsidR="00AC5F94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C5F94" w:rsidRPr="00B43C0A" w:rsidRDefault="00AC5F94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 w:themeFill="background1"/>
          </w:tcPr>
          <w:p w:rsidR="00AC5F94" w:rsidRPr="00B43C0A" w:rsidRDefault="00AC5F94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AC5F94" w:rsidRPr="00B43C0A" w:rsidRDefault="00AC5F94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C5F94" w:rsidRPr="00B43C0A" w:rsidRDefault="00AC5F94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AC5F94" w:rsidRPr="00B43C0A" w:rsidRDefault="00AC5F94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1B4965" w:rsidRPr="00B43C0A" w:rsidTr="009D62FE">
        <w:tc>
          <w:tcPr>
            <w:tcW w:w="839" w:type="dxa"/>
          </w:tcPr>
          <w:p w:rsidR="001B4965" w:rsidRPr="00B43C0A" w:rsidRDefault="001B4965" w:rsidP="00B43C0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1B4965" w:rsidRPr="00B43C0A" w:rsidRDefault="001B4965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4965" w:rsidRPr="00B43C0A" w:rsidRDefault="001B4965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. №7</w:t>
            </w:r>
          </w:p>
        </w:tc>
        <w:tc>
          <w:tcPr>
            <w:tcW w:w="993" w:type="dxa"/>
          </w:tcPr>
          <w:p w:rsidR="001B4965" w:rsidRPr="00B43C0A" w:rsidRDefault="001B4965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по особ</w:t>
            </w:r>
            <w:proofErr w:type="gramStart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.</w:t>
            </w:r>
            <w:proofErr w:type="gramEnd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 xml:space="preserve"> </w:t>
            </w:r>
            <w:proofErr w:type="gramStart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г</w:t>
            </w:r>
            <w:proofErr w:type="gramEnd"/>
            <w:r w:rsidRPr="00B43C0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раф.</w:t>
            </w:r>
          </w:p>
        </w:tc>
        <w:tc>
          <w:tcPr>
            <w:tcW w:w="2409" w:type="dxa"/>
          </w:tcPr>
          <w:p w:rsidR="001B4965" w:rsidRPr="00B43C0A" w:rsidRDefault="001B4965" w:rsidP="00B43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Х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55FAF" w:rsidRPr="00B43C0A" w:rsidTr="00855FAF">
        <w:trPr>
          <w:trHeight w:val="537"/>
        </w:trPr>
        <w:tc>
          <w:tcPr>
            <w:tcW w:w="839" w:type="dxa"/>
            <w:shd w:val="clear" w:color="auto" w:fill="auto"/>
          </w:tcPr>
          <w:p w:rsidR="00855FAF" w:rsidRPr="00B43C0A" w:rsidRDefault="00855FAF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 на 2016/17 учебный год по  мини-футбо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D0184A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Pr="00B43C0A">
              <w:t>тадион «Юбилейный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0F68CE" w:rsidRPr="00B43C0A" w:rsidTr="000F68CE">
        <w:tc>
          <w:tcPr>
            <w:tcW w:w="839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auto"/>
          </w:tcPr>
          <w:p w:rsidR="000F68CE" w:rsidRPr="00B43C0A" w:rsidRDefault="000F68CE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укцион по аренд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313723" w:rsidRPr="00B43C0A" w:rsidTr="00E519DF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13723" w:rsidRPr="00B43C0A" w:rsidRDefault="00313723" w:rsidP="00E5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 w:themeFill="background1"/>
          </w:tcPr>
          <w:p w:rsidR="00313723" w:rsidRPr="00B43C0A" w:rsidRDefault="00313723" w:rsidP="00E5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ветеранов войны и тру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313723" w:rsidRPr="00B43C0A" w:rsidRDefault="00313723" w:rsidP="00E5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</w:t>
            </w:r>
          </w:p>
        </w:tc>
        <w:tc>
          <w:tcPr>
            <w:tcW w:w="993" w:type="dxa"/>
            <w:shd w:val="clear" w:color="auto" w:fill="FFFFFF" w:themeFill="background1"/>
          </w:tcPr>
          <w:p w:rsidR="00313723" w:rsidRPr="00B43C0A" w:rsidRDefault="00313723" w:rsidP="00E5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FFFFFF" w:themeFill="background1"/>
          </w:tcPr>
          <w:p w:rsidR="00313723" w:rsidRDefault="00313723" w:rsidP="00E5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В.А.,</w:t>
            </w:r>
          </w:p>
          <w:p w:rsidR="00313723" w:rsidRPr="00B43C0A" w:rsidRDefault="00313723" w:rsidP="00E5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ЗН.</w:t>
            </w:r>
          </w:p>
        </w:tc>
      </w:tr>
      <w:tr w:rsidR="00683B56" w:rsidRPr="00B43C0A" w:rsidTr="002324E0">
        <w:trPr>
          <w:trHeight w:val="537"/>
        </w:trPr>
        <w:tc>
          <w:tcPr>
            <w:tcW w:w="839" w:type="dxa"/>
            <w:shd w:val="clear" w:color="auto" w:fill="auto"/>
          </w:tcPr>
          <w:p w:rsidR="00683B56" w:rsidRPr="00B43C0A" w:rsidRDefault="00683B56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83B56" w:rsidRPr="00B43C0A" w:rsidRDefault="00683B56" w:rsidP="00B43C0A">
            <w:pPr>
              <w:pStyle w:val="a7"/>
              <w:rPr>
                <w:color w:val="000000"/>
              </w:rPr>
            </w:pPr>
            <w:proofErr w:type="spellStart"/>
            <w:r w:rsidRPr="00B43C0A">
              <w:t>Флешмоб</w:t>
            </w:r>
            <w:proofErr w:type="spellEnd"/>
            <w:r w:rsidRPr="00B43C0A">
              <w:t xml:space="preserve"> - «</w:t>
            </w:r>
            <w:proofErr w:type="spellStart"/>
            <w:r w:rsidRPr="00B43C0A">
              <w:t>Гуждор</w:t>
            </w:r>
            <w:proofErr w:type="spellEnd"/>
            <w:r w:rsidRPr="00B43C0A"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B56" w:rsidRPr="00B43C0A" w:rsidRDefault="006E009E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B56" w:rsidRPr="00B43C0A" w:rsidRDefault="000F68CE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83B56" w:rsidRPr="00B43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83B56" w:rsidRPr="00B43C0A" w:rsidRDefault="00683B56" w:rsidP="00B4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57F1" w:rsidRPr="00B43C0A" w:rsidTr="009D62FE">
        <w:trPr>
          <w:trHeight w:val="537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е село – забота каждог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лицы с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ы ДПТ, библиотека</w:t>
            </w:r>
          </w:p>
        </w:tc>
      </w:tr>
      <w:tr w:rsidR="000F68CE" w:rsidRPr="00B43C0A" w:rsidTr="000F68C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01828" w:rsidRPr="00B43C0A" w:rsidTr="00801828">
        <w:tc>
          <w:tcPr>
            <w:tcW w:w="839" w:type="dxa"/>
            <w:shd w:val="clear" w:color="auto" w:fill="auto"/>
          </w:tcPr>
          <w:p w:rsidR="00801828" w:rsidRPr="00B43C0A" w:rsidRDefault="00801828" w:rsidP="00801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801828" w:rsidRPr="00B43C0A" w:rsidRDefault="00801828" w:rsidP="008018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 обучающихся начальных классов МО «</w:t>
            </w:r>
            <w:proofErr w:type="spellStart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 на 2016/17 учебный год  по легкоатлетическому многоборью</w:t>
            </w:r>
          </w:p>
        </w:tc>
        <w:tc>
          <w:tcPr>
            <w:tcW w:w="1843" w:type="dxa"/>
            <w:shd w:val="clear" w:color="auto" w:fill="auto"/>
          </w:tcPr>
          <w:p w:rsidR="00801828" w:rsidRPr="00B43C0A" w:rsidRDefault="00801828" w:rsidP="00801828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Pr="00B43C0A">
              <w:t>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801828" w:rsidRPr="00B43C0A" w:rsidRDefault="00801828" w:rsidP="008018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-00</w:t>
            </w:r>
          </w:p>
        </w:tc>
        <w:tc>
          <w:tcPr>
            <w:tcW w:w="2409" w:type="dxa"/>
            <w:shd w:val="clear" w:color="auto" w:fill="auto"/>
          </w:tcPr>
          <w:p w:rsidR="00801828" w:rsidRPr="00B43C0A" w:rsidRDefault="00801828" w:rsidP="00801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F357F1" w:rsidRPr="00B43C0A" w:rsidTr="00670CAD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убботник «Трудовой десант»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670CAD" w:rsidP="00B43C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proofErr w:type="gramStart"/>
            <w:r>
              <w:rPr>
                <w:color w:val="auto"/>
              </w:rPr>
              <w:t>.Д</w:t>
            </w:r>
            <w:proofErr w:type="gramEnd"/>
            <w:r>
              <w:rPr>
                <w:color w:val="auto"/>
              </w:rPr>
              <w:t>ебесы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F357F1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5</w:t>
            </w:r>
            <w:r w:rsidR="000F68CE" w:rsidRPr="00B43C0A">
              <w:rPr>
                <w:color w:val="auto"/>
              </w:rPr>
              <w:t>-</w:t>
            </w:r>
            <w:r w:rsidRPr="00B43C0A">
              <w:rPr>
                <w:color w:val="auto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Ц «Вертикаль», волонтеры, </w:t>
            </w:r>
            <w:r w:rsidRPr="006E0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ГЕР</w:t>
            </w:r>
          </w:p>
        </w:tc>
      </w:tr>
      <w:tr w:rsidR="00F357F1" w:rsidRPr="00B43C0A" w:rsidTr="009D62FE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ренировка ЕДДС отдела по делам ГО, ЧС и МР Администрации района с Центром управления в кризисных ситуациях УР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F357F1" w:rsidRPr="00B43C0A" w:rsidRDefault="00F357F1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по отдельному плану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9966B8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,ЧС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Р</w:t>
            </w:r>
            <w:proofErr w:type="spellEnd"/>
          </w:p>
        </w:tc>
      </w:tr>
      <w:tr w:rsidR="00F357F1" w:rsidRPr="00B43C0A" w:rsidTr="009D62FE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в зачет  Спартакиады среди МО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6E009E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0F68CE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357F1" w:rsidRPr="00B43C0A" w:rsidTr="009D62FE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ородошному спорту в зачет Спартакиады МО и Спартакиады среди предприятий с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6E009E" w:rsidP="00B43C0A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="00F357F1" w:rsidRPr="00B43C0A">
              <w:t>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0F68C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0</w:t>
            </w:r>
            <w:r w:rsidR="00F357F1" w:rsidRPr="00B43C0A">
              <w:rPr>
                <w:color w:val="auto"/>
              </w:rPr>
              <w:t>9</w:t>
            </w:r>
            <w:r w:rsidRPr="00B43C0A">
              <w:rPr>
                <w:color w:val="auto"/>
              </w:rPr>
              <w:t>-</w:t>
            </w:r>
            <w:r w:rsidR="00F357F1" w:rsidRPr="00B43C0A">
              <w:rPr>
                <w:color w:val="auto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гиревому спорту, посвященные памя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ти Г.Г. Лож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0F68C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t>с</w:t>
            </w:r>
            <w:r w:rsidR="00F357F1" w:rsidRPr="00B43C0A">
              <w:t>тадион «Юбилейный»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F357F1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0</w:t>
            </w:r>
            <w:r w:rsidR="000F68CE" w:rsidRPr="00B43C0A">
              <w:rPr>
                <w:color w:val="auto"/>
              </w:rPr>
              <w:t>-</w:t>
            </w:r>
            <w:r w:rsidRPr="00B43C0A">
              <w:rPr>
                <w:color w:val="auto"/>
              </w:rPr>
              <w:t>00</w:t>
            </w:r>
          </w:p>
        </w:tc>
        <w:tc>
          <w:tcPr>
            <w:tcW w:w="2409" w:type="dxa"/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0F68CE" w:rsidRPr="00B43C0A" w:rsidTr="00E519DF">
        <w:tc>
          <w:tcPr>
            <w:tcW w:w="839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0F68CE" w:rsidRPr="00B43C0A" w:rsidRDefault="000F68CE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Этнодискотека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6E009E" w:rsidP="00855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арк культуры и отдыха </w:t>
            </w:r>
            <w:r w:rsidR="00855F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55FAF">
              <w:rPr>
                <w:rFonts w:ascii="Times New Roman" w:hAnsi="Times New Roman" w:cs="Times New Roman"/>
                <w:sz w:val="24"/>
                <w:szCs w:val="24"/>
              </w:rPr>
              <w:t>Чупчи</w:t>
            </w:r>
            <w:proofErr w:type="spellEnd"/>
            <w:r w:rsidR="00855FAF">
              <w:rPr>
                <w:rFonts w:ascii="Times New Roman" w:hAnsi="Times New Roman" w:cs="Times New Roman"/>
                <w:sz w:val="24"/>
                <w:szCs w:val="24"/>
              </w:rPr>
              <w:t xml:space="preserve"> пал»</w:t>
            </w:r>
          </w:p>
        </w:tc>
        <w:tc>
          <w:tcPr>
            <w:tcW w:w="993" w:type="dxa"/>
            <w:shd w:val="clear" w:color="auto" w:fill="auto"/>
          </w:tcPr>
          <w:p w:rsidR="000F68CE" w:rsidRPr="00B43C0A" w:rsidRDefault="00E519DF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Т «Сибирский тракт»</w:t>
            </w:r>
          </w:p>
        </w:tc>
      </w:tr>
      <w:tr w:rsidR="00F357F1" w:rsidRPr="00B43C0A" w:rsidTr="00855FAF">
        <w:trPr>
          <w:trHeight w:val="126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соревнования по настольному теннису среди обучающихся сельских общеобразовательных организаций.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271A86" w:rsidP="00271A86">
            <w:pPr>
              <w:pStyle w:val="Default"/>
              <w:jc w:val="center"/>
            </w:pPr>
            <w:r>
              <w:t>ДСОШ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271A86" w:rsidP="00271A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отд. плану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4" w:type="dxa"/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72-й годовщине Победы в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03F6" w:rsidRPr="00B43C0A" w:rsidRDefault="00AA03F6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;</w:t>
            </w:r>
          </w:p>
          <w:p w:rsidR="00AA03F6" w:rsidRPr="00B43C0A" w:rsidRDefault="00AA03F6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;</w:t>
            </w:r>
          </w:p>
          <w:p w:rsidR="00F357F1" w:rsidRPr="00B43C0A" w:rsidRDefault="00F357F1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«Эстафета Мира»;</w:t>
            </w:r>
          </w:p>
          <w:p w:rsidR="00F357F1" w:rsidRPr="00B43C0A" w:rsidRDefault="00F357F1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;</w:t>
            </w:r>
          </w:p>
          <w:p w:rsidR="00F357F1" w:rsidRPr="00B43C0A" w:rsidRDefault="00F357F1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  <w:r w:rsidR="00AA03F6" w:rsidRPr="00B4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3F6" w:rsidRPr="00B43C0A" w:rsidRDefault="00AA03F6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народные гуляния;</w:t>
            </w:r>
          </w:p>
          <w:p w:rsidR="00AA03F6" w:rsidRPr="00B43C0A" w:rsidRDefault="00AA03F6" w:rsidP="00B43C0A">
            <w:pPr>
              <w:pStyle w:val="a6"/>
              <w:numPr>
                <w:ilvl w:val="0"/>
                <w:numId w:val="9"/>
              </w:numPr>
              <w:ind w:left="3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итуал памяти «Свечное шестви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6E009E" w:rsidP="00B43C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="00F357F1" w:rsidRPr="00B43C0A">
              <w:rPr>
                <w:color w:val="auto"/>
              </w:rPr>
              <w:t>ентр села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1668A3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п</w:t>
            </w:r>
            <w:r w:rsidR="00F357F1" w:rsidRPr="00B43C0A">
              <w:rPr>
                <w:color w:val="auto"/>
              </w:rPr>
              <w:t>о особ</w:t>
            </w:r>
            <w:proofErr w:type="gramStart"/>
            <w:r w:rsidR="00F357F1" w:rsidRPr="00B43C0A">
              <w:rPr>
                <w:color w:val="auto"/>
              </w:rPr>
              <w:t>.</w:t>
            </w:r>
            <w:proofErr w:type="gramEnd"/>
            <w:r w:rsidR="00F357F1" w:rsidRPr="00B43C0A">
              <w:rPr>
                <w:color w:val="auto"/>
              </w:rPr>
              <w:t xml:space="preserve"> </w:t>
            </w:r>
            <w:proofErr w:type="gramStart"/>
            <w:r w:rsidR="00F357F1" w:rsidRPr="00B43C0A">
              <w:rPr>
                <w:color w:val="auto"/>
              </w:rPr>
              <w:t>г</w:t>
            </w:r>
            <w:proofErr w:type="gramEnd"/>
            <w:r w:rsidR="00F357F1" w:rsidRPr="00B43C0A">
              <w:rPr>
                <w:color w:val="auto"/>
              </w:rPr>
              <w:t>раф.</w:t>
            </w: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0-00</w:t>
            </w: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1-30</w:t>
            </w:r>
          </w:p>
          <w:p w:rsidR="00F357F1" w:rsidRPr="00B43C0A" w:rsidRDefault="00F357F1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1-00</w:t>
            </w: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20-00</w:t>
            </w:r>
          </w:p>
          <w:p w:rsidR="001668A3" w:rsidRPr="00B43C0A" w:rsidRDefault="001668A3" w:rsidP="00B43C0A">
            <w:pPr>
              <w:pStyle w:val="Default"/>
              <w:jc w:val="center"/>
              <w:rPr>
                <w:color w:val="auto"/>
              </w:rPr>
            </w:pPr>
          </w:p>
          <w:p w:rsidR="00AA03F6" w:rsidRPr="00B43C0A" w:rsidRDefault="00AA03F6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22-30</w:t>
            </w:r>
          </w:p>
        </w:tc>
        <w:tc>
          <w:tcPr>
            <w:tcW w:w="2409" w:type="dxa"/>
            <w:shd w:val="clear" w:color="auto" w:fill="FFFFFF" w:themeFill="background1"/>
          </w:tcPr>
          <w:p w:rsidR="00AA03F6" w:rsidRPr="00B43C0A" w:rsidRDefault="00AA03F6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района, </w:t>
            </w:r>
          </w:p>
          <w:p w:rsidR="00F357F1" w:rsidRPr="00B43C0A" w:rsidRDefault="00AA03F6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A03F6" w:rsidRPr="00B43C0A" w:rsidRDefault="00AA03F6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A03F6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="00AA03F6"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357F1" w:rsidRPr="00B43C0A" w:rsidRDefault="00AA03F6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Ш</w:t>
            </w: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Т «Сибирский тракт»</w:t>
            </w:r>
            <w:r w:rsidR="00AA03F6"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,</w:t>
            </w:r>
          </w:p>
        </w:tc>
      </w:tr>
      <w:tr w:rsidR="00F357F1" w:rsidRPr="00B43C0A" w:rsidTr="009D62FE">
        <w:trPr>
          <w:trHeight w:val="537"/>
        </w:trPr>
        <w:tc>
          <w:tcPr>
            <w:tcW w:w="839" w:type="dxa"/>
            <w:shd w:val="clear" w:color="auto" w:fill="auto"/>
          </w:tcPr>
          <w:p w:rsidR="00F357F1" w:rsidRPr="00B43C0A" w:rsidRDefault="00182B80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1668A3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357F1"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proofErr w:type="spellEnd"/>
            <w:r w:rsidR="00F357F1"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357F1" w:rsidRPr="00B43C0A" w:rsidTr="009D62FE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-организаторов «Анализ воспитательной работы за 2016-2017 учебный го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7F1" w:rsidRPr="00B43C0A" w:rsidRDefault="001668A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7F1" w:rsidRPr="00B43C0A" w:rsidRDefault="001668A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09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укцион по аренде земельного участ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846F5E" w:rsidRPr="00B43C0A" w:rsidTr="003A55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846F5E" w:rsidRPr="00B43C0A" w:rsidRDefault="00846F5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auto"/>
          </w:tcPr>
          <w:p w:rsidR="00846F5E" w:rsidRPr="00B43C0A" w:rsidRDefault="00846F5E" w:rsidP="003A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Акция в рамках месячника «Семья» </w:t>
            </w:r>
            <w:r w:rsidR="003A55BE">
              <w:rPr>
                <w:rFonts w:ascii="Times New Roman" w:hAnsi="Times New Roman" w:cs="Times New Roman"/>
                <w:sz w:val="24"/>
                <w:szCs w:val="24"/>
              </w:rPr>
              <w:t xml:space="preserve">(сбор вещей </w:t>
            </w:r>
            <w:proofErr w:type="gramStart"/>
            <w:r w:rsidR="003A55B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A55BE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х)</w:t>
            </w:r>
          </w:p>
        </w:tc>
        <w:tc>
          <w:tcPr>
            <w:tcW w:w="1843" w:type="dxa"/>
            <w:shd w:val="clear" w:color="auto" w:fill="FFFFFF" w:themeFill="background1"/>
          </w:tcPr>
          <w:p w:rsidR="00846F5E" w:rsidRPr="00B43C0A" w:rsidRDefault="006E009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46F5E" w:rsidRPr="00B43C0A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993" w:type="dxa"/>
            <w:shd w:val="clear" w:color="auto" w:fill="FFFFFF" w:themeFill="background1"/>
          </w:tcPr>
          <w:p w:rsidR="00846F5E" w:rsidRPr="00B43C0A" w:rsidRDefault="00846F5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FFFFFF" w:themeFill="background1"/>
          </w:tcPr>
          <w:p w:rsidR="00846F5E" w:rsidRPr="00B43C0A" w:rsidRDefault="00846F5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МО 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855FAF" w:rsidRPr="00B43C0A" w:rsidTr="00855FAF">
        <w:trPr>
          <w:trHeight w:val="126"/>
        </w:trPr>
        <w:tc>
          <w:tcPr>
            <w:tcW w:w="839" w:type="dxa"/>
            <w:shd w:val="clear" w:color="auto" w:fill="auto"/>
          </w:tcPr>
          <w:p w:rsidR="00855FAF" w:rsidRPr="00B43C0A" w:rsidRDefault="00855FA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24" w:type="dxa"/>
            <w:shd w:val="clear" w:color="auto" w:fill="auto"/>
          </w:tcPr>
          <w:p w:rsidR="00855FAF" w:rsidRPr="00B43C0A" w:rsidRDefault="00855FAF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н»  на 2016/17 учебный год – «</w:t>
            </w: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Шиповка юных»  в рамках акции «Семья»</w:t>
            </w:r>
          </w:p>
        </w:tc>
        <w:tc>
          <w:tcPr>
            <w:tcW w:w="1843" w:type="dxa"/>
            <w:shd w:val="clear" w:color="auto" w:fill="auto"/>
          </w:tcPr>
          <w:p w:rsidR="00855FAF" w:rsidRPr="00B43C0A" w:rsidRDefault="00855FAF" w:rsidP="00D0184A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Pr="00B43C0A">
              <w:t>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855FAF" w:rsidRPr="00B43C0A" w:rsidRDefault="00855FA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09" w:type="dxa"/>
            <w:shd w:val="clear" w:color="auto" w:fill="auto"/>
          </w:tcPr>
          <w:p w:rsidR="00855FAF" w:rsidRPr="00B43C0A" w:rsidRDefault="00855FA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семей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FFFFFF" w:themeFill="background1"/>
          </w:tcPr>
          <w:p w:rsidR="00670CAD" w:rsidRDefault="00B51503" w:rsidP="00B43C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  <w:r w:rsidR="00670CAD" w:rsidRPr="00B43C0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 </w:t>
            </w:r>
          </w:p>
          <w:p w:rsidR="00B51503" w:rsidRPr="00B43C0A" w:rsidRDefault="00670CAD" w:rsidP="0067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CAD">
              <w:rPr>
                <w:rFonts w:ascii="Times New Roman" w:hAnsi="Times New Roman" w:cs="Times New Roman"/>
                <w:sz w:val="24"/>
                <w:szCs w:val="24"/>
              </w:rPr>
              <w:t xml:space="preserve">ДИМЦКТ «Сибирский тракт» </w:t>
            </w:r>
          </w:p>
        </w:tc>
      </w:tr>
      <w:tr w:rsidR="000F68CE" w:rsidRPr="00B43C0A" w:rsidTr="009D62FE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FFFFFF" w:themeFill="background1"/>
          </w:tcPr>
          <w:p w:rsidR="00F357F1" w:rsidRPr="00B43C0A" w:rsidRDefault="00F357F1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 на 2016/17 учебный год – русская лапта  в рамках акции «Семь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в зачет  Спартакиады среди предприятий с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24" w:type="dxa"/>
            <w:shd w:val="clear" w:color="auto" w:fill="FFFFFF" w:themeFill="background1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0F68CE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B51503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09" w:type="dxa"/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0184A" w:rsidRPr="00B43C0A" w:rsidTr="00D0184A">
        <w:trPr>
          <w:trHeight w:val="70"/>
        </w:trPr>
        <w:tc>
          <w:tcPr>
            <w:tcW w:w="839" w:type="dxa"/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auto"/>
          </w:tcPr>
          <w:p w:rsidR="00D0184A" w:rsidRPr="00B43C0A" w:rsidRDefault="00D0184A" w:rsidP="00D0184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843" w:type="dxa"/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409" w:type="dxa"/>
            <w:shd w:val="clear" w:color="auto" w:fill="auto"/>
          </w:tcPr>
          <w:p w:rsidR="00D0184A" w:rsidRPr="00B43C0A" w:rsidRDefault="00D0184A" w:rsidP="00D0184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0184A" w:rsidRPr="00B43C0A" w:rsidTr="00D0184A">
        <w:trPr>
          <w:trHeight w:val="537"/>
        </w:trPr>
        <w:tc>
          <w:tcPr>
            <w:tcW w:w="839" w:type="dxa"/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0184A" w:rsidRPr="00B43C0A" w:rsidRDefault="00D0184A" w:rsidP="00D0184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84A" w:rsidRPr="00B43C0A" w:rsidRDefault="00D0184A" w:rsidP="00D018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0184A" w:rsidRPr="00B43C0A" w:rsidRDefault="00D0184A" w:rsidP="00D0184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FFFFFF" w:themeFill="background1"/>
          </w:tcPr>
          <w:p w:rsidR="00F357F1" w:rsidRPr="00B43C0A" w:rsidRDefault="00F357F1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емными родителями </w:t>
            </w:r>
            <w:r w:rsidR="005852FF" w:rsidRPr="00B43C0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FFFFFF" w:themeFill="background1"/>
          </w:tcPr>
          <w:p w:rsidR="005852FF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  <w:r w:rsidR="005852FF" w:rsidRPr="00B43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52FF" w:rsidRPr="00B43C0A" w:rsidRDefault="005852F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F1" w:rsidRPr="00B43C0A" w:rsidTr="009D62FE">
        <w:trPr>
          <w:trHeight w:val="70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«ЭКО – 2017» 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ЦТ»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55FAF" w:rsidRPr="00B43C0A" w:rsidTr="00855FAF">
        <w:trPr>
          <w:trHeight w:val="70"/>
        </w:trPr>
        <w:tc>
          <w:tcPr>
            <w:tcW w:w="839" w:type="dxa"/>
            <w:shd w:val="clear" w:color="auto" w:fill="auto"/>
          </w:tcPr>
          <w:p w:rsidR="00855FAF" w:rsidRPr="00B43C0A" w:rsidRDefault="00855FA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24" w:type="dxa"/>
            <w:shd w:val="clear" w:color="auto" w:fill="auto"/>
          </w:tcPr>
          <w:p w:rsidR="00855FAF" w:rsidRPr="00B43C0A" w:rsidRDefault="00855FA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летние игры школьников МО «</w:t>
            </w:r>
            <w:proofErr w:type="spellStart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и  Всероссийская акция «Охрана прав детства»</w:t>
            </w:r>
          </w:p>
        </w:tc>
        <w:tc>
          <w:tcPr>
            <w:tcW w:w="1843" w:type="dxa"/>
            <w:shd w:val="clear" w:color="auto" w:fill="auto"/>
          </w:tcPr>
          <w:p w:rsidR="00855FAF" w:rsidRPr="00B43C0A" w:rsidRDefault="00855FAF" w:rsidP="00D0184A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Pr="00B43C0A">
              <w:t>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855FAF" w:rsidRPr="00B43C0A" w:rsidRDefault="00855FAF" w:rsidP="0085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. плану</w:t>
            </w:r>
          </w:p>
        </w:tc>
        <w:tc>
          <w:tcPr>
            <w:tcW w:w="2409" w:type="dxa"/>
            <w:shd w:val="clear" w:color="auto" w:fill="auto"/>
          </w:tcPr>
          <w:p w:rsidR="00855FAF" w:rsidRPr="00B43C0A" w:rsidRDefault="00855FA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йвасй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57F1" w:rsidRPr="00B43C0A" w:rsidTr="009D62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й конкурс «Поющ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57F1" w:rsidRPr="00B43C0A" w:rsidTr="009D62FE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заведующими ДОУ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57F1" w:rsidRPr="00B43C0A" w:rsidTr="009D62FE">
        <w:trPr>
          <w:trHeight w:val="126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оводам в арм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shd w:val="clear" w:color="auto" w:fill="FFFFFF" w:themeFill="background1"/>
          </w:tcPr>
          <w:p w:rsidR="00F357F1" w:rsidRPr="00B43C0A" w:rsidRDefault="00F357F1" w:rsidP="00B43C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, МБУ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центр «Вертикаль», Военный комиссариат по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ому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зскому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</w:tr>
      <w:tr w:rsidR="00F357F1" w:rsidRPr="00B43C0A" w:rsidTr="00855FAF">
        <w:trPr>
          <w:trHeight w:val="126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9D62FE" w:rsidRPr="00B43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2FE" w:rsidRPr="00B43C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» с привлечением несовершеннолетних, состоящих на профилактическом учете в ОВД</w:t>
            </w:r>
          </w:p>
        </w:tc>
        <w:tc>
          <w:tcPr>
            <w:tcW w:w="1843" w:type="dxa"/>
            <w:shd w:val="clear" w:color="auto" w:fill="FFFFFF" w:themeFill="background1"/>
          </w:tcPr>
          <w:p w:rsidR="00F357F1" w:rsidRPr="00B43C0A" w:rsidRDefault="00F357F1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ОП «</w:t>
            </w:r>
            <w:proofErr w:type="spellStart"/>
            <w:r w:rsidRPr="00B43C0A">
              <w:rPr>
                <w:color w:val="auto"/>
              </w:rPr>
              <w:t>Дебесское</w:t>
            </w:r>
            <w:proofErr w:type="spellEnd"/>
            <w:r w:rsidRPr="00B43C0A">
              <w:rPr>
                <w:color w:val="auto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855FAF" w:rsidP="00B43C0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-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9D62FE" w:rsidP="00855F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855FAF" w:rsidRPr="00B43C0A" w:rsidTr="00855FAF">
        <w:trPr>
          <w:trHeight w:val="70"/>
        </w:trPr>
        <w:tc>
          <w:tcPr>
            <w:tcW w:w="839" w:type="dxa"/>
            <w:shd w:val="clear" w:color="auto" w:fill="auto"/>
          </w:tcPr>
          <w:p w:rsidR="00855FAF" w:rsidRPr="00B43C0A" w:rsidRDefault="00855FAF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отборочные  соревнования по мини-лапте среди школь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D0184A">
            <w:pPr>
              <w:pStyle w:val="Default"/>
              <w:jc w:val="center"/>
              <w:rPr>
                <w:color w:val="auto"/>
              </w:rPr>
            </w:pPr>
            <w:r>
              <w:t>с</w:t>
            </w:r>
            <w:r w:rsidRPr="00B43C0A">
              <w:t>тадион «Юбилейный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55FAF" w:rsidRPr="00B43C0A" w:rsidRDefault="00855FAF" w:rsidP="00B43C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182B80" w:rsidRPr="00B43C0A" w:rsidTr="00E519DF">
        <w:trPr>
          <w:trHeight w:val="70"/>
        </w:trPr>
        <w:tc>
          <w:tcPr>
            <w:tcW w:w="839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843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409" w:type="dxa"/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182B80" w:rsidRPr="00B43C0A" w:rsidTr="00E519DF">
        <w:trPr>
          <w:trHeight w:val="537"/>
        </w:trPr>
        <w:tc>
          <w:tcPr>
            <w:tcW w:w="839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843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409" w:type="dxa"/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182B80" w:rsidRPr="00B43C0A" w:rsidTr="00E519DF">
        <w:trPr>
          <w:trHeight w:val="537"/>
        </w:trPr>
        <w:tc>
          <w:tcPr>
            <w:tcW w:w="839" w:type="dxa"/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B80" w:rsidRPr="00B43C0A" w:rsidRDefault="00182B80" w:rsidP="00E519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82B80" w:rsidRPr="00B43C0A" w:rsidRDefault="00182B80" w:rsidP="00E519D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0F68CE" w:rsidRPr="00B43C0A" w:rsidTr="009D62FE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0F68CE" w:rsidRPr="00B43C0A" w:rsidRDefault="000F68CE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B51503" w:rsidRPr="00B43C0A" w:rsidTr="00937B36">
        <w:tc>
          <w:tcPr>
            <w:tcW w:w="839" w:type="dxa"/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B51503" w:rsidRPr="00B43C0A" w:rsidRDefault="00B51503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аренде земельного участка </w:t>
            </w:r>
          </w:p>
        </w:tc>
        <w:tc>
          <w:tcPr>
            <w:tcW w:w="1843" w:type="dxa"/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357F1" w:rsidRPr="00B43C0A" w:rsidTr="00937B36">
        <w:trPr>
          <w:trHeight w:val="537"/>
        </w:trPr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0F68CE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57F1" w:rsidRPr="00B43C0A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357F1" w:rsidRPr="00B43C0A" w:rsidRDefault="00F357F1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357F1" w:rsidRPr="00B43C0A" w:rsidRDefault="00F357F1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F357F1" w:rsidRPr="00B43C0A" w:rsidTr="00937B36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овещание с работниками кадровых служб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F357F1" w:rsidRPr="00B43C0A" w:rsidTr="009D62FE">
        <w:tc>
          <w:tcPr>
            <w:tcW w:w="839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F357F1" w:rsidRPr="00B43C0A" w:rsidRDefault="00F357F1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овещание  с руководителями  сельскохозяйственных организаций</w:t>
            </w:r>
          </w:p>
        </w:tc>
        <w:tc>
          <w:tcPr>
            <w:tcW w:w="184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F357F1" w:rsidRPr="00B43C0A" w:rsidRDefault="00F357F1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auto"/>
          </w:tcPr>
          <w:p w:rsidR="00F357F1" w:rsidRPr="00B43C0A" w:rsidRDefault="009D639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9D639F" w:rsidRPr="00B43C0A" w:rsidTr="009D62FE">
        <w:tc>
          <w:tcPr>
            <w:tcW w:w="839" w:type="dxa"/>
            <w:shd w:val="clear" w:color="auto" w:fill="auto"/>
          </w:tcPr>
          <w:p w:rsidR="009D639F" w:rsidRPr="00B43C0A" w:rsidRDefault="009D639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9D639F" w:rsidRPr="00B43C0A" w:rsidRDefault="009D639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 и бабуш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палъ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D639F" w:rsidRPr="00B43C0A" w:rsidRDefault="009D639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993" w:type="dxa"/>
            <w:shd w:val="clear" w:color="auto" w:fill="auto"/>
          </w:tcPr>
          <w:p w:rsidR="009D639F" w:rsidRPr="00B43C0A" w:rsidRDefault="009D639F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09" w:type="dxa"/>
            <w:shd w:val="clear" w:color="auto" w:fill="auto"/>
          </w:tcPr>
          <w:p w:rsidR="009D639F" w:rsidRDefault="009D639F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3" w:type="dxa"/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065333" w:rsidRPr="00B43C0A" w:rsidTr="009D62FE">
        <w:trPr>
          <w:trHeight w:val="126"/>
        </w:trPr>
        <w:tc>
          <w:tcPr>
            <w:tcW w:w="839" w:type="dxa"/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shd w:val="clear" w:color="auto" w:fill="auto"/>
          </w:tcPr>
          <w:p w:rsidR="00065333" w:rsidRPr="00B43C0A" w:rsidRDefault="0006533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айонный конкурс «Золотая бабушка».</w:t>
            </w:r>
          </w:p>
        </w:tc>
        <w:tc>
          <w:tcPr>
            <w:tcW w:w="1843" w:type="dxa"/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  <w:tc>
          <w:tcPr>
            <w:tcW w:w="993" w:type="dxa"/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09" w:type="dxa"/>
            <w:shd w:val="clear" w:color="auto" w:fill="auto"/>
          </w:tcPr>
          <w:p w:rsidR="00065333" w:rsidRPr="00B43C0A" w:rsidRDefault="0006533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1503" w:rsidRPr="00B43C0A" w:rsidTr="00D0184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8875F7" w:rsidP="00B43C0A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Совещание с</w:t>
            </w:r>
            <w:r w:rsidR="00B51503" w:rsidRPr="00B43C0A">
              <w:rPr>
                <w:b w:val="0"/>
              </w:rPr>
              <w:t xml:space="preserve"> работниками кадровых служб сельскохозяйствен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065333" w:rsidRPr="00B43C0A" w:rsidTr="009D62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pStyle w:val="ab"/>
              <w:jc w:val="left"/>
              <w:rPr>
                <w:b w:val="0"/>
              </w:rPr>
            </w:pPr>
            <w:r w:rsidRPr="00B43C0A">
              <w:rPr>
                <w:b w:val="0"/>
              </w:rPr>
              <w:t xml:space="preserve">«Последний звонок» для выпускников  в учреждениях образования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65333" w:rsidRPr="00B43C0A" w:rsidTr="009D62F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pStyle w:val="ab"/>
              <w:jc w:val="left"/>
              <w:rPr>
                <w:b w:val="0"/>
              </w:rPr>
            </w:pPr>
            <w:r w:rsidRPr="00B43C0A">
              <w:rPr>
                <w:b w:val="0"/>
              </w:rPr>
              <w:t>Плановые рейды по общественным мес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33" w:rsidRPr="00B43C0A" w:rsidRDefault="0006533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51503" w:rsidRPr="00B43C0A" w:rsidTr="00D0184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51503" w:rsidRPr="00B43C0A" w:rsidTr="00D0184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FFFFFF" w:themeFill="background1"/>
          </w:tcPr>
          <w:p w:rsidR="00B51503" w:rsidRPr="00B43C0A" w:rsidRDefault="00B51503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99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09" w:type="dxa"/>
            <w:shd w:val="clear" w:color="auto" w:fill="FFFFFF" w:themeFill="background1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1503" w:rsidRPr="00B43C0A" w:rsidTr="009C004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7010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0" w:name="_GoBack"/>
            <w:bookmarkEnd w:id="0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503" w:rsidRPr="00B43C0A" w:rsidRDefault="009C0042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B51503" w:rsidRPr="00B43C0A" w:rsidRDefault="00B51503" w:rsidP="00B43C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B51503" w:rsidRPr="00B43C0A" w:rsidTr="009C0042">
        <w:tc>
          <w:tcPr>
            <w:tcW w:w="839" w:type="dxa"/>
            <w:shd w:val="clear" w:color="auto" w:fill="auto"/>
          </w:tcPr>
          <w:p w:rsidR="00B51503" w:rsidRPr="00B43C0A" w:rsidRDefault="00B51503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йского предприниматель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09" w:type="dxa"/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9C0042" w:rsidRPr="00B43C0A" w:rsidTr="009C004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42" w:rsidRPr="00B43C0A" w:rsidRDefault="009C0042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42" w:rsidRPr="00B43C0A" w:rsidRDefault="009C0042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42" w:rsidRPr="00B43C0A" w:rsidRDefault="009C0042" w:rsidP="00D018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42" w:rsidRPr="00B43C0A" w:rsidRDefault="009C0042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42" w:rsidRPr="00B43C0A" w:rsidRDefault="009C0042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B51503" w:rsidRPr="00B43C0A" w:rsidTr="00D0184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коллективов 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, посвященный закрытию клуб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 культуры 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ыха</w:t>
            </w:r>
          </w:p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62FE" w:rsidRPr="00B43C0A" w:rsidTr="009D62FE">
        <w:trPr>
          <w:trHeight w:val="126"/>
        </w:trPr>
        <w:tc>
          <w:tcPr>
            <w:tcW w:w="839" w:type="dxa"/>
            <w:shd w:val="clear" w:color="auto" w:fill="auto"/>
          </w:tcPr>
          <w:p w:rsidR="009D62FE" w:rsidRPr="00B43C0A" w:rsidRDefault="009D62F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24" w:type="dxa"/>
            <w:shd w:val="clear" w:color="auto" w:fill="auto"/>
          </w:tcPr>
          <w:p w:rsidR="009D62FE" w:rsidRPr="00B43C0A" w:rsidRDefault="009D62F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«Здоровая семья – основа общества» круглый стол с представителями здравоохранения.</w:t>
            </w:r>
          </w:p>
          <w:p w:rsidR="009D62FE" w:rsidRPr="00B43C0A" w:rsidRDefault="009D62F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D62FE" w:rsidRPr="00B43C0A" w:rsidRDefault="009D62FE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БУ «М</w:t>
            </w:r>
            <w:r w:rsidR="000F68CE" w:rsidRPr="00B43C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  <w:p w:rsidR="009D62FE" w:rsidRPr="00B43C0A" w:rsidRDefault="009D62FE" w:rsidP="00B43C0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62FE" w:rsidRPr="00B43C0A" w:rsidRDefault="009D62F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8</w:t>
            </w:r>
            <w:r w:rsidR="000F68CE" w:rsidRPr="00B43C0A">
              <w:rPr>
                <w:color w:val="auto"/>
              </w:rPr>
              <w:t>-</w:t>
            </w:r>
            <w:r w:rsidRPr="00B43C0A">
              <w:rPr>
                <w:color w:val="auto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:rsidR="009D62FE" w:rsidRPr="00B43C0A" w:rsidRDefault="009D62FE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 Г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19-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0F68CE" w:rsidP="00B43C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Весенний субботник на территории урочища 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уиньсэрго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и горы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ерритория урочища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9C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ДИМЦКТ «Сибирский тракт» 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auto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24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тнему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в зачет Спартакиады МО и Спартакиады среди предприятий с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843" w:type="dxa"/>
            <w:shd w:val="clear" w:color="auto" w:fill="auto"/>
          </w:tcPr>
          <w:p w:rsidR="000F68CE" w:rsidRPr="00B43C0A" w:rsidRDefault="000F68CE" w:rsidP="00B43C0A">
            <w:pPr>
              <w:pStyle w:val="Default"/>
              <w:jc w:val="center"/>
            </w:pPr>
            <w:r w:rsidRPr="00B43C0A">
              <w:t>ДСОШ,</w:t>
            </w:r>
          </w:p>
          <w:p w:rsidR="000F68CE" w:rsidRPr="00B43C0A" w:rsidRDefault="000F68C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t>с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0F68CE" w:rsidRPr="00B43C0A" w:rsidRDefault="000F68CE" w:rsidP="00B43C0A">
            <w:pPr>
              <w:pStyle w:val="Default"/>
              <w:jc w:val="center"/>
              <w:rPr>
                <w:color w:val="auto"/>
              </w:rPr>
            </w:pPr>
            <w:r w:rsidRPr="00B43C0A">
              <w:rPr>
                <w:color w:val="auto"/>
              </w:rPr>
              <w:t>09-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3A55BE" w:rsidRPr="00B43C0A" w:rsidTr="00937B36">
        <w:trPr>
          <w:trHeight w:val="178"/>
        </w:trPr>
        <w:tc>
          <w:tcPr>
            <w:tcW w:w="839" w:type="dxa"/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24" w:type="dxa"/>
          </w:tcPr>
          <w:p w:rsidR="003A55BE" w:rsidRPr="00B43C0A" w:rsidRDefault="003A55BE" w:rsidP="00937B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843" w:type="dxa"/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409" w:type="dxa"/>
          </w:tcPr>
          <w:p w:rsidR="003A55BE" w:rsidRPr="00B43C0A" w:rsidRDefault="003A55BE" w:rsidP="00937B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A55BE" w:rsidRPr="00B43C0A" w:rsidTr="00937B36">
        <w:trPr>
          <w:trHeight w:val="70"/>
        </w:trPr>
        <w:tc>
          <w:tcPr>
            <w:tcW w:w="839" w:type="dxa"/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</w:tcPr>
          <w:p w:rsidR="003A55BE" w:rsidRPr="00B43C0A" w:rsidRDefault="003A55BE" w:rsidP="00937B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BE" w:rsidRPr="00B43C0A" w:rsidRDefault="003A55BE" w:rsidP="00937B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</w:tcPr>
          <w:p w:rsidR="003A55BE" w:rsidRPr="00B43C0A" w:rsidRDefault="003A55BE" w:rsidP="00937B3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0F68CE" w:rsidRPr="00B43C0A" w:rsidTr="009D62F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0F68CE" w:rsidRPr="00B43C0A" w:rsidRDefault="000F68CE" w:rsidP="00B4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09" w:type="dxa"/>
            <w:shd w:val="clear" w:color="auto" w:fill="FFFFFF" w:themeFill="background1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0F68CE" w:rsidRPr="00B43C0A" w:rsidTr="009D62FE">
        <w:tc>
          <w:tcPr>
            <w:tcW w:w="839" w:type="dxa"/>
            <w:shd w:val="clear" w:color="auto" w:fill="auto"/>
          </w:tcPr>
          <w:p w:rsidR="000F68CE" w:rsidRPr="00B43C0A" w:rsidRDefault="000F68CE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shd w:val="clear" w:color="auto" w:fill="auto"/>
          </w:tcPr>
          <w:p w:rsidR="000F68CE" w:rsidRPr="00B43C0A" w:rsidRDefault="000F68CE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удовых прав и легализации доходов участников рынка труда в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shd w:val="clear" w:color="auto" w:fill="auto"/>
          </w:tcPr>
          <w:p w:rsidR="000F68CE" w:rsidRPr="00B43C0A" w:rsidRDefault="000F68CE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2</w:t>
            </w:r>
          </w:p>
        </w:tc>
        <w:tc>
          <w:tcPr>
            <w:tcW w:w="993" w:type="dxa"/>
            <w:shd w:val="clear" w:color="auto" w:fill="auto"/>
          </w:tcPr>
          <w:p w:rsidR="000F68CE" w:rsidRPr="00B43C0A" w:rsidRDefault="000F68CE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09" w:type="dxa"/>
            <w:shd w:val="clear" w:color="auto" w:fill="auto"/>
          </w:tcPr>
          <w:p w:rsidR="000F68CE" w:rsidRPr="00B43C0A" w:rsidRDefault="000F68CE" w:rsidP="00B4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ЭО</w:t>
            </w:r>
          </w:p>
        </w:tc>
      </w:tr>
      <w:tr w:rsidR="00B51503" w:rsidRPr="00B43C0A" w:rsidTr="009D62FE">
        <w:tc>
          <w:tcPr>
            <w:tcW w:w="839" w:type="dxa"/>
            <w:shd w:val="clear" w:color="auto" w:fill="auto"/>
          </w:tcPr>
          <w:p w:rsidR="00B51503" w:rsidRPr="00B43C0A" w:rsidRDefault="00B51503" w:rsidP="00B43C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shd w:val="clear" w:color="auto" w:fill="auto"/>
          </w:tcPr>
          <w:p w:rsidR="00B51503" w:rsidRPr="00B43C0A" w:rsidRDefault="00B51503" w:rsidP="00B4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МО</w:t>
            </w:r>
          </w:p>
        </w:tc>
        <w:tc>
          <w:tcPr>
            <w:tcW w:w="1843" w:type="dxa"/>
            <w:shd w:val="clear" w:color="auto" w:fill="auto"/>
          </w:tcPr>
          <w:p w:rsidR="00B51503" w:rsidRPr="00B43C0A" w:rsidRDefault="00B51503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4</w:t>
            </w:r>
          </w:p>
        </w:tc>
        <w:tc>
          <w:tcPr>
            <w:tcW w:w="993" w:type="dxa"/>
            <w:shd w:val="clear" w:color="auto" w:fill="auto"/>
          </w:tcPr>
          <w:p w:rsidR="00B51503" w:rsidRPr="00B43C0A" w:rsidRDefault="00B51503" w:rsidP="00B43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409" w:type="dxa"/>
            <w:shd w:val="clear" w:color="auto" w:fill="auto"/>
          </w:tcPr>
          <w:p w:rsidR="00B51503" w:rsidRPr="00B43C0A" w:rsidRDefault="00B51503" w:rsidP="00B43C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Аппарата</w:t>
            </w:r>
          </w:p>
        </w:tc>
      </w:tr>
    </w:tbl>
    <w:p w:rsidR="00121563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937B36" w:rsidRDefault="00937B36" w:rsidP="00937B36">
      <w:pPr>
        <w:pStyle w:val="a4"/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4C3C98" w:rsidRPr="00B43C0A" w:rsidTr="00B04000">
        <w:trPr>
          <w:trHeight w:val="271"/>
        </w:trPr>
        <w:tc>
          <w:tcPr>
            <w:tcW w:w="9853" w:type="dxa"/>
            <w:shd w:val="clear" w:color="auto" w:fill="auto"/>
          </w:tcPr>
          <w:p w:rsidR="004C3C98" w:rsidRPr="00B43C0A" w:rsidRDefault="005670EC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празднованию 1 Мая – праздника Весны и Труда;</w:t>
            </w:r>
          </w:p>
        </w:tc>
      </w:tr>
      <w:tr w:rsidR="005670EC" w:rsidRPr="00B43C0A" w:rsidTr="00B04000">
        <w:trPr>
          <w:trHeight w:val="271"/>
        </w:trPr>
        <w:tc>
          <w:tcPr>
            <w:tcW w:w="9853" w:type="dxa"/>
            <w:shd w:val="clear" w:color="auto" w:fill="auto"/>
          </w:tcPr>
          <w:p w:rsidR="005670EC" w:rsidRPr="00B43C0A" w:rsidRDefault="005670EC" w:rsidP="005670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 в Великой Отечественной войне;</w:t>
            </w:r>
          </w:p>
        </w:tc>
      </w:tr>
      <w:tr w:rsidR="008D5948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8D5948" w:rsidRPr="00B43C0A" w:rsidRDefault="005670EC" w:rsidP="00B1005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05E" w:rsidRPr="00B43C0A">
              <w:rPr>
                <w:rFonts w:ascii="Times New Roman" w:hAnsi="Times New Roman" w:cs="Times New Roman"/>
                <w:sz w:val="24"/>
                <w:szCs w:val="24"/>
              </w:rPr>
              <w:t>емейный фото - конкурс «Чистый двор, чистая улица – чистое село»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92161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492161" w:rsidRPr="00B43C0A" w:rsidRDefault="001B4965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</w:t>
            </w:r>
            <w:r w:rsidR="005670EC"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храна прав детства»</w:t>
            </w:r>
            <w:r w:rsidR="005670EC" w:rsidRPr="00B43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670EC" w:rsidRPr="00B43C0A" w:rsidTr="005670EC">
        <w:trPr>
          <w:trHeight w:val="100"/>
        </w:trPr>
        <w:tc>
          <w:tcPr>
            <w:tcW w:w="9853" w:type="dxa"/>
            <w:shd w:val="clear" w:color="auto" w:fill="auto"/>
          </w:tcPr>
          <w:p w:rsidR="005670EC" w:rsidRPr="00B43C0A" w:rsidRDefault="005670EC" w:rsidP="005670E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Семья»;</w:t>
            </w:r>
          </w:p>
        </w:tc>
      </w:tr>
      <w:tr w:rsidR="00237225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237225" w:rsidRPr="00B43C0A" w:rsidRDefault="005670EC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окументальная выставка «История пионерского движения» – к 95-летию пионерского движения;</w:t>
            </w:r>
          </w:p>
        </w:tc>
      </w:tr>
      <w:tr w:rsidR="000270FD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B43C0A" w:rsidRDefault="005670EC" w:rsidP="00B04000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43C0A">
              <w:rPr>
                <w:rFonts w:ascii="Times New Roman" w:hAnsi="Times New Roman" w:cs="Times New Roman"/>
              </w:rPr>
              <w:t>занятия военно-патриотического клуба «Будущий воин»</w:t>
            </w:r>
            <w:r w:rsidR="006B4F19" w:rsidRPr="00B43C0A">
              <w:rPr>
                <w:rFonts w:ascii="Times New Roman" w:hAnsi="Times New Roman" w:cs="Times New Roman"/>
              </w:rPr>
              <w:t>;</w:t>
            </w:r>
          </w:p>
        </w:tc>
      </w:tr>
      <w:tr w:rsidR="000270FD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B43C0A" w:rsidRDefault="006B4F19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библиотек;</w:t>
            </w:r>
          </w:p>
        </w:tc>
      </w:tr>
      <w:tr w:rsidR="000270FD" w:rsidRPr="00B43C0A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B43C0A" w:rsidRDefault="006B4F19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</w:t>
            </w:r>
            <w:r w:rsidR="00B51503" w:rsidRPr="00B43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Pr="00AB5275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E647A" w:rsidRPr="00AB5275" w:rsidRDefault="007E647A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DC036D" w:rsidRPr="00B43C0A" w:rsidTr="00DC036D">
        <w:trPr>
          <w:cantSplit/>
        </w:trPr>
        <w:tc>
          <w:tcPr>
            <w:tcW w:w="1000" w:type="pct"/>
          </w:tcPr>
          <w:p w:rsidR="00DC036D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0" w:type="pct"/>
          </w:tcPr>
          <w:p w:rsidR="00DC036D" w:rsidRPr="00B43C0A" w:rsidRDefault="00DC036D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C036D" w:rsidRPr="00B43C0A" w:rsidRDefault="00E27BC3" w:rsidP="00D852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0" w:type="pct"/>
          </w:tcPr>
          <w:p w:rsidR="00E27BC3" w:rsidRPr="00B43C0A" w:rsidRDefault="00E27BC3" w:rsidP="00E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E27BC3" w:rsidRPr="00B43C0A" w:rsidRDefault="00E27BC3" w:rsidP="00E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1962 г. (55 лет)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им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ом принято решение  об открытии детских яслей в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Шудзялуд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, В-Тыловай,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Урдумошур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колхоза "Колос" и дер.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Тольён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Чепык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колхоза "Красный Октябрь"</w:t>
            </w:r>
          </w:p>
          <w:p w:rsidR="00E27BC3" w:rsidRPr="00B43C0A" w:rsidRDefault="00E27BC3" w:rsidP="00E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160,л.106.;</w:t>
            </w:r>
          </w:p>
        </w:tc>
      </w:tr>
      <w:tr w:rsidR="00DC036D" w:rsidRPr="00B43C0A" w:rsidTr="00DC036D">
        <w:trPr>
          <w:cantSplit/>
        </w:trPr>
        <w:tc>
          <w:tcPr>
            <w:tcW w:w="1000" w:type="pct"/>
          </w:tcPr>
          <w:p w:rsidR="00DC036D" w:rsidRPr="00B43C0A" w:rsidRDefault="00DC036D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C036D" w:rsidRPr="00B43C0A" w:rsidRDefault="00DC036D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C036D" w:rsidRPr="00B43C0A" w:rsidRDefault="00DC036D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04" w:rsidRPr="00B43C0A" w:rsidTr="00DC036D">
        <w:trPr>
          <w:cantSplit/>
        </w:trPr>
        <w:tc>
          <w:tcPr>
            <w:tcW w:w="1000" w:type="pct"/>
          </w:tcPr>
          <w:p w:rsidR="00E70E04" w:rsidRPr="00B43C0A" w:rsidRDefault="00E27BC3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0" w:type="pct"/>
          </w:tcPr>
          <w:p w:rsidR="00E70E04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E70E04" w:rsidRPr="00B43C0A" w:rsidRDefault="00E27BC3" w:rsidP="00E2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Победы</w:t>
            </w:r>
          </w:p>
        </w:tc>
      </w:tr>
      <w:tr w:rsidR="00E70E04" w:rsidRPr="00B43C0A" w:rsidTr="00DC036D">
        <w:trPr>
          <w:cantSplit/>
        </w:trPr>
        <w:tc>
          <w:tcPr>
            <w:tcW w:w="1000" w:type="pct"/>
          </w:tcPr>
          <w:p w:rsidR="00E70E04" w:rsidRPr="00B43C0A" w:rsidRDefault="00E70E0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70E04" w:rsidRPr="00B43C0A" w:rsidRDefault="00E70E04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B43C0A" w:rsidRDefault="00E70E04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70E04" w:rsidRPr="00B43C0A" w:rsidTr="00DC036D">
        <w:trPr>
          <w:cantSplit/>
        </w:trPr>
        <w:tc>
          <w:tcPr>
            <w:tcW w:w="1000" w:type="pct"/>
          </w:tcPr>
          <w:p w:rsidR="00E70E04" w:rsidRPr="00B43C0A" w:rsidRDefault="00E27BC3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0" w:type="pct"/>
          </w:tcPr>
          <w:p w:rsidR="00E70E04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E70E04" w:rsidRPr="00B43C0A" w:rsidRDefault="00E27BC3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ждународный день семей</w:t>
            </w:r>
          </w:p>
        </w:tc>
      </w:tr>
      <w:tr w:rsidR="00E70E04" w:rsidRPr="00B43C0A" w:rsidTr="00DC036D">
        <w:trPr>
          <w:cantSplit/>
        </w:trPr>
        <w:tc>
          <w:tcPr>
            <w:tcW w:w="1000" w:type="pct"/>
          </w:tcPr>
          <w:p w:rsidR="00E70E04" w:rsidRPr="00B43C0A" w:rsidRDefault="00E70E0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70E04" w:rsidRPr="00B43C0A" w:rsidRDefault="00E70E04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B43C0A" w:rsidRDefault="00E70E04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5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27BC3" w:rsidRPr="00B43C0A" w:rsidRDefault="00E27BC3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1922 г. (95 лет) Начало пионерского движения в районе</w:t>
            </w:r>
          </w:p>
          <w:p w:rsidR="00E27BC3" w:rsidRPr="00B43C0A" w:rsidRDefault="00E27BC3" w:rsidP="004E6F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147,л.155;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27BC3" w:rsidRPr="00B43C0A" w:rsidRDefault="00E27BC3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27BC3" w:rsidRPr="00B43C0A" w:rsidRDefault="00E27BC3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1957 г. (60 лет) Принято решение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об открытии  отделения связи  в </w:t>
            </w:r>
            <w:proofErr w:type="spell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акагурт</w:t>
            </w:r>
            <w:proofErr w:type="spellEnd"/>
          </w:p>
          <w:p w:rsidR="00E27BC3" w:rsidRPr="00B43C0A" w:rsidRDefault="00E27BC3" w:rsidP="004E6FC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B43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130,;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27BC3" w:rsidRPr="00B43C0A" w:rsidRDefault="00E27BC3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50" w:rsidRPr="00B43C0A" w:rsidTr="00DC036D">
        <w:trPr>
          <w:cantSplit/>
        </w:trPr>
        <w:tc>
          <w:tcPr>
            <w:tcW w:w="1000" w:type="pct"/>
          </w:tcPr>
          <w:p w:rsidR="00D85250" w:rsidRPr="00B43C0A" w:rsidRDefault="00D85250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26 мая </w:t>
            </w:r>
          </w:p>
        </w:tc>
        <w:tc>
          <w:tcPr>
            <w:tcW w:w="250" w:type="pct"/>
          </w:tcPr>
          <w:p w:rsidR="00D85250" w:rsidRPr="00B43C0A" w:rsidRDefault="00D85250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D85250" w:rsidRPr="00B43C0A" w:rsidRDefault="00D85250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D85250" w:rsidRPr="00B43C0A" w:rsidTr="00DC036D">
        <w:trPr>
          <w:cantSplit/>
        </w:trPr>
        <w:tc>
          <w:tcPr>
            <w:tcW w:w="1000" w:type="pct"/>
          </w:tcPr>
          <w:p w:rsidR="00D85250" w:rsidRPr="00B43C0A" w:rsidRDefault="00D85250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85250" w:rsidRPr="00B43C0A" w:rsidRDefault="00D85250" w:rsidP="004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85250" w:rsidRPr="00B43C0A" w:rsidRDefault="00D85250" w:rsidP="004E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27BC3" w:rsidRPr="00B43C0A" w:rsidRDefault="00E27BC3" w:rsidP="00E27B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бразования подразделений пропаганды безопасности дорожного движения</w:t>
            </w:r>
            <w:proofErr w:type="gramEnd"/>
            <w:r w:rsidRPr="00B43C0A">
              <w:rPr>
                <w:rFonts w:ascii="Times New Roman" w:hAnsi="Times New Roman" w:cs="Times New Roman"/>
                <w:sz w:val="24"/>
                <w:szCs w:val="24"/>
              </w:rPr>
              <w:t xml:space="preserve"> Госавтоинспекции (ГИБДД)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27BC3" w:rsidRPr="00B43C0A" w:rsidRDefault="00E27BC3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E27BC3" w:rsidRPr="00B43C0A" w:rsidRDefault="00E27BC3" w:rsidP="00E27B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27BC3" w:rsidRPr="00B43C0A" w:rsidRDefault="00E27BC3" w:rsidP="00D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0" w:type="pct"/>
          </w:tcPr>
          <w:p w:rsidR="00E27BC3" w:rsidRPr="00B43C0A" w:rsidRDefault="00E27BC3" w:rsidP="00D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0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пограничника</w:t>
            </w:r>
          </w:p>
        </w:tc>
      </w:tr>
      <w:tr w:rsidR="00E27BC3" w:rsidRPr="00B43C0A" w:rsidTr="00DC036D">
        <w:trPr>
          <w:cantSplit/>
        </w:trPr>
        <w:tc>
          <w:tcPr>
            <w:tcW w:w="1000" w:type="pct"/>
          </w:tcPr>
          <w:p w:rsidR="00E27BC3" w:rsidRPr="00B43C0A" w:rsidRDefault="00E27BC3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27BC3" w:rsidRPr="00B43C0A" w:rsidRDefault="00E27BC3" w:rsidP="00E2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27BC3" w:rsidRPr="00B43C0A" w:rsidRDefault="00E27BC3" w:rsidP="00DC036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F26EAF" w:rsidRPr="00AB5275" w:rsidRDefault="00F26EAF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326760" w:rsidRDefault="0032676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B04000" w:rsidRPr="00AB5275" w:rsidRDefault="00B0400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8E141C"/>
    <w:multiLevelType w:val="hybridMultilevel"/>
    <w:tmpl w:val="5E3ED14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552C6"/>
    <w:multiLevelType w:val="hybridMultilevel"/>
    <w:tmpl w:val="76F8A032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6BE4"/>
    <w:rsid w:val="00046115"/>
    <w:rsid w:val="00051EDA"/>
    <w:rsid w:val="00054F5E"/>
    <w:rsid w:val="000616D4"/>
    <w:rsid w:val="0006203C"/>
    <w:rsid w:val="00063154"/>
    <w:rsid w:val="000637B6"/>
    <w:rsid w:val="00065333"/>
    <w:rsid w:val="00067EC7"/>
    <w:rsid w:val="0007250F"/>
    <w:rsid w:val="00082FC6"/>
    <w:rsid w:val="00092EB3"/>
    <w:rsid w:val="000971A8"/>
    <w:rsid w:val="00097C5B"/>
    <w:rsid w:val="000B1100"/>
    <w:rsid w:val="000B126A"/>
    <w:rsid w:val="000B22D8"/>
    <w:rsid w:val="000B66FF"/>
    <w:rsid w:val="000B6F2E"/>
    <w:rsid w:val="000C36C5"/>
    <w:rsid w:val="000C3EE2"/>
    <w:rsid w:val="000C77F8"/>
    <w:rsid w:val="000D098C"/>
    <w:rsid w:val="000F68CE"/>
    <w:rsid w:val="001048BD"/>
    <w:rsid w:val="0010718D"/>
    <w:rsid w:val="001106E7"/>
    <w:rsid w:val="00110E8E"/>
    <w:rsid w:val="0011488D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7C2D"/>
    <w:rsid w:val="00145042"/>
    <w:rsid w:val="0015430E"/>
    <w:rsid w:val="001548AE"/>
    <w:rsid w:val="001576C9"/>
    <w:rsid w:val="001668A3"/>
    <w:rsid w:val="00167B30"/>
    <w:rsid w:val="00171062"/>
    <w:rsid w:val="0017301C"/>
    <w:rsid w:val="00182B80"/>
    <w:rsid w:val="0018377B"/>
    <w:rsid w:val="00183D71"/>
    <w:rsid w:val="00193129"/>
    <w:rsid w:val="001941A9"/>
    <w:rsid w:val="00196122"/>
    <w:rsid w:val="001A0834"/>
    <w:rsid w:val="001A3F14"/>
    <w:rsid w:val="001B0389"/>
    <w:rsid w:val="001B4965"/>
    <w:rsid w:val="001D0AD9"/>
    <w:rsid w:val="001D0F37"/>
    <w:rsid w:val="001E1467"/>
    <w:rsid w:val="001E192C"/>
    <w:rsid w:val="001E5AE6"/>
    <w:rsid w:val="001E7AF8"/>
    <w:rsid w:val="001F01A5"/>
    <w:rsid w:val="001F4E63"/>
    <w:rsid w:val="001F60FB"/>
    <w:rsid w:val="00207312"/>
    <w:rsid w:val="002216C7"/>
    <w:rsid w:val="002224F9"/>
    <w:rsid w:val="00223B33"/>
    <w:rsid w:val="002260D6"/>
    <w:rsid w:val="002324E0"/>
    <w:rsid w:val="00236F0F"/>
    <w:rsid w:val="00237225"/>
    <w:rsid w:val="00245590"/>
    <w:rsid w:val="00246CD5"/>
    <w:rsid w:val="0025130F"/>
    <w:rsid w:val="00254054"/>
    <w:rsid w:val="002549A7"/>
    <w:rsid w:val="00266464"/>
    <w:rsid w:val="00266B29"/>
    <w:rsid w:val="00271A86"/>
    <w:rsid w:val="00277DBF"/>
    <w:rsid w:val="0028290A"/>
    <w:rsid w:val="0028613A"/>
    <w:rsid w:val="002923D0"/>
    <w:rsid w:val="00294033"/>
    <w:rsid w:val="002A0905"/>
    <w:rsid w:val="002A319D"/>
    <w:rsid w:val="002B63E7"/>
    <w:rsid w:val="002C11F3"/>
    <w:rsid w:val="002C328B"/>
    <w:rsid w:val="002C4B2B"/>
    <w:rsid w:val="002D2EEE"/>
    <w:rsid w:val="002F2314"/>
    <w:rsid w:val="002F603B"/>
    <w:rsid w:val="0030779E"/>
    <w:rsid w:val="0031121E"/>
    <w:rsid w:val="00313723"/>
    <w:rsid w:val="003223F9"/>
    <w:rsid w:val="00326760"/>
    <w:rsid w:val="00330D3A"/>
    <w:rsid w:val="0033157F"/>
    <w:rsid w:val="00332B63"/>
    <w:rsid w:val="00337194"/>
    <w:rsid w:val="00352018"/>
    <w:rsid w:val="0035556E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4368"/>
    <w:rsid w:val="00394E40"/>
    <w:rsid w:val="00395923"/>
    <w:rsid w:val="003A0739"/>
    <w:rsid w:val="003A0E05"/>
    <w:rsid w:val="003A1DE1"/>
    <w:rsid w:val="003A36E0"/>
    <w:rsid w:val="003A55BE"/>
    <w:rsid w:val="003A6C6A"/>
    <w:rsid w:val="003B4E77"/>
    <w:rsid w:val="003C0159"/>
    <w:rsid w:val="003C1C16"/>
    <w:rsid w:val="003C6242"/>
    <w:rsid w:val="003D1329"/>
    <w:rsid w:val="003E40FD"/>
    <w:rsid w:val="003E4A63"/>
    <w:rsid w:val="003F0719"/>
    <w:rsid w:val="003F54F9"/>
    <w:rsid w:val="003F5CF2"/>
    <w:rsid w:val="00402136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5800"/>
    <w:rsid w:val="00452D1D"/>
    <w:rsid w:val="00455903"/>
    <w:rsid w:val="0045786F"/>
    <w:rsid w:val="00460171"/>
    <w:rsid w:val="00460ECF"/>
    <w:rsid w:val="00480A5F"/>
    <w:rsid w:val="00485877"/>
    <w:rsid w:val="00490AE0"/>
    <w:rsid w:val="00492161"/>
    <w:rsid w:val="00494B41"/>
    <w:rsid w:val="004A7BA0"/>
    <w:rsid w:val="004C26EA"/>
    <w:rsid w:val="004C34A9"/>
    <w:rsid w:val="004C34E5"/>
    <w:rsid w:val="004C3C98"/>
    <w:rsid w:val="004C5930"/>
    <w:rsid w:val="004C6FF7"/>
    <w:rsid w:val="004D0256"/>
    <w:rsid w:val="004D0F42"/>
    <w:rsid w:val="004D2F26"/>
    <w:rsid w:val="004D3130"/>
    <w:rsid w:val="004D5BA5"/>
    <w:rsid w:val="004E2CD9"/>
    <w:rsid w:val="004E3739"/>
    <w:rsid w:val="004E6FC6"/>
    <w:rsid w:val="004F065E"/>
    <w:rsid w:val="004F103A"/>
    <w:rsid w:val="004F113E"/>
    <w:rsid w:val="004F49BD"/>
    <w:rsid w:val="004F61DC"/>
    <w:rsid w:val="004F7B06"/>
    <w:rsid w:val="00504F04"/>
    <w:rsid w:val="00515AF7"/>
    <w:rsid w:val="00532080"/>
    <w:rsid w:val="005408E9"/>
    <w:rsid w:val="00541979"/>
    <w:rsid w:val="00542B4C"/>
    <w:rsid w:val="00543A9F"/>
    <w:rsid w:val="00545DB9"/>
    <w:rsid w:val="00555D7D"/>
    <w:rsid w:val="005670EC"/>
    <w:rsid w:val="005674AD"/>
    <w:rsid w:val="00580C2B"/>
    <w:rsid w:val="005852FF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47A0"/>
    <w:rsid w:val="005B58BD"/>
    <w:rsid w:val="005C1E76"/>
    <w:rsid w:val="005C44F4"/>
    <w:rsid w:val="005D37EF"/>
    <w:rsid w:val="005D3D6F"/>
    <w:rsid w:val="005E0416"/>
    <w:rsid w:val="005E6EDC"/>
    <w:rsid w:val="005E7795"/>
    <w:rsid w:val="005F59F2"/>
    <w:rsid w:val="006115EB"/>
    <w:rsid w:val="00612512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0CAD"/>
    <w:rsid w:val="0067337D"/>
    <w:rsid w:val="00673C0A"/>
    <w:rsid w:val="00675C56"/>
    <w:rsid w:val="00680160"/>
    <w:rsid w:val="006834C6"/>
    <w:rsid w:val="00683B56"/>
    <w:rsid w:val="00687653"/>
    <w:rsid w:val="006958A2"/>
    <w:rsid w:val="006B3ED1"/>
    <w:rsid w:val="006B4F19"/>
    <w:rsid w:val="006C08CB"/>
    <w:rsid w:val="006C41D0"/>
    <w:rsid w:val="006D392B"/>
    <w:rsid w:val="006D7B5B"/>
    <w:rsid w:val="006E009E"/>
    <w:rsid w:val="006E37B1"/>
    <w:rsid w:val="006E3E4E"/>
    <w:rsid w:val="006F2859"/>
    <w:rsid w:val="007010FF"/>
    <w:rsid w:val="007023C5"/>
    <w:rsid w:val="007112F4"/>
    <w:rsid w:val="00723917"/>
    <w:rsid w:val="00723CA5"/>
    <w:rsid w:val="0072583B"/>
    <w:rsid w:val="00730F86"/>
    <w:rsid w:val="007344AA"/>
    <w:rsid w:val="007344AD"/>
    <w:rsid w:val="007363C4"/>
    <w:rsid w:val="00736E6C"/>
    <w:rsid w:val="00744DAD"/>
    <w:rsid w:val="00745FDB"/>
    <w:rsid w:val="007618C2"/>
    <w:rsid w:val="00763F32"/>
    <w:rsid w:val="0077142D"/>
    <w:rsid w:val="00777015"/>
    <w:rsid w:val="0078450B"/>
    <w:rsid w:val="007905E3"/>
    <w:rsid w:val="00794A28"/>
    <w:rsid w:val="007A09B6"/>
    <w:rsid w:val="007A2D98"/>
    <w:rsid w:val="007A52E4"/>
    <w:rsid w:val="007B1905"/>
    <w:rsid w:val="007C5164"/>
    <w:rsid w:val="007C54D0"/>
    <w:rsid w:val="007C7909"/>
    <w:rsid w:val="007D136B"/>
    <w:rsid w:val="007D202D"/>
    <w:rsid w:val="007D6083"/>
    <w:rsid w:val="007D70E0"/>
    <w:rsid w:val="007D7D4B"/>
    <w:rsid w:val="007E19A2"/>
    <w:rsid w:val="007E2A83"/>
    <w:rsid w:val="007E42B6"/>
    <w:rsid w:val="007E539E"/>
    <w:rsid w:val="007E647A"/>
    <w:rsid w:val="007E68AD"/>
    <w:rsid w:val="007F2039"/>
    <w:rsid w:val="007F46AA"/>
    <w:rsid w:val="007F4B14"/>
    <w:rsid w:val="00801828"/>
    <w:rsid w:val="0080212A"/>
    <w:rsid w:val="0080667E"/>
    <w:rsid w:val="00812D99"/>
    <w:rsid w:val="008276F8"/>
    <w:rsid w:val="008349CF"/>
    <w:rsid w:val="00846F5E"/>
    <w:rsid w:val="00853035"/>
    <w:rsid w:val="00854174"/>
    <w:rsid w:val="00855FAF"/>
    <w:rsid w:val="00857C3F"/>
    <w:rsid w:val="00860E94"/>
    <w:rsid w:val="00864566"/>
    <w:rsid w:val="00870358"/>
    <w:rsid w:val="00871EB6"/>
    <w:rsid w:val="0087236F"/>
    <w:rsid w:val="00872A88"/>
    <w:rsid w:val="00874977"/>
    <w:rsid w:val="00880EBA"/>
    <w:rsid w:val="008875F7"/>
    <w:rsid w:val="00896746"/>
    <w:rsid w:val="008A5ECD"/>
    <w:rsid w:val="008B3C81"/>
    <w:rsid w:val="008C0511"/>
    <w:rsid w:val="008C0B69"/>
    <w:rsid w:val="008C0CB9"/>
    <w:rsid w:val="008C17E3"/>
    <w:rsid w:val="008C186F"/>
    <w:rsid w:val="008C1C4D"/>
    <w:rsid w:val="008C3ABA"/>
    <w:rsid w:val="008C657D"/>
    <w:rsid w:val="008D2E84"/>
    <w:rsid w:val="008D31E2"/>
    <w:rsid w:val="008D51A3"/>
    <w:rsid w:val="008D5948"/>
    <w:rsid w:val="008E0EAA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14F1F"/>
    <w:rsid w:val="009232F3"/>
    <w:rsid w:val="00932739"/>
    <w:rsid w:val="00932E5A"/>
    <w:rsid w:val="00934472"/>
    <w:rsid w:val="00937B36"/>
    <w:rsid w:val="00945017"/>
    <w:rsid w:val="00945F42"/>
    <w:rsid w:val="00945F60"/>
    <w:rsid w:val="00951802"/>
    <w:rsid w:val="00955221"/>
    <w:rsid w:val="00957FAC"/>
    <w:rsid w:val="00961771"/>
    <w:rsid w:val="00970DD7"/>
    <w:rsid w:val="00981515"/>
    <w:rsid w:val="0098430A"/>
    <w:rsid w:val="00991177"/>
    <w:rsid w:val="00992B32"/>
    <w:rsid w:val="00992D78"/>
    <w:rsid w:val="00993677"/>
    <w:rsid w:val="009966B8"/>
    <w:rsid w:val="009A351E"/>
    <w:rsid w:val="009A71D5"/>
    <w:rsid w:val="009B3D1C"/>
    <w:rsid w:val="009C0042"/>
    <w:rsid w:val="009C031F"/>
    <w:rsid w:val="009C1F60"/>
    <w:rsid w:val="009D60F7"/>
    <w:rsid w:val="009D62FE"/>
    <w:rsid w:val="009D639F"/>
    <w:rsid w:val="009E23EE"/>
    <w:rsid w:val="009E379C"/>
    <w:rsid w:val="009F1C62"/>
    <w:rsid w:val="009F26CD"/>
    <w:rsid w:val="009F3348"/>
    <w:rsid w:val="00A0207F"/>
    <w:rsid w:val="00A242B2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543C3"/>
    <w:rsid w:val="00A54D0C"/>
    <w:rsid w:val="00A62D3B"/>
    <w:rsid w:val="00A65BF9"/>
    <w:rsid w:val="00A732FC"/>
    <w:rsid w:val="00A859F0"/>
    <w:rsid w:val="00A961E9"/>
    <w:rsid w:val="00AA03F6"/>
    <w:rsid w:val="00AA5FE2"/>
    <w:rsid w:val="00AB46C4"/>
    <w:rsid w:val="00AB5275"/>
    <w:rsid w:val="00AC4204"/>
    <w:rsid w:val="00AC5962"/>
    <w:rsid w:val="00AC5F94"/>
    <w:rsid w:val="00AD75F7"/>
    <w:rsid w:val="00AD7F3B"/>
    <w:rsid w:val="00AE02CB"/>
    <w:rsid w:val="00AE37DE"/>
    <w:rsid w:val="00AE6480"/>
    <w:rsid w:val="00AF193B"/>
    <w:rsid w:val="00AF6BC4"/>
    <w:rsid w:val="00B02BF0"/>
    <w:rsid w:val="00B04000"/>
    <w:rsid w:val="00B072CC"/>
    <w:rsid w:val="00B1005E"/>
    <w:rsid w:val="00B12679"/>
    <w:rsid w:val="00B13BE4"/>
    <w:rsid w:val="00B160E1"/>
    <w:rsid w:val="00B20A3A"/>
    <w:rsid w:val="00B24346"/>
    <w:rsid w:val="00B43C0A"/>
    <w:rsid w:val="00B47F93"/>
    <w:rsid w:val="00B51503"/>
    <w:rsid w:val="00B5357B"/>
    <w:rsid w:val="00B53E51"/>
    <w:rsid w:val="00B550DA"/>
    <w:rsid w:val="00B55BBC"/>
    <w:rsid w:val="00B72AD5"/>
    <w:rsid w:val="00B753E4"/>
    <w:rsid w:val="00B84F30"/>
    <w:rsid w:val="00B90B25"/>
    <w:rsid w:val="00B94DB6"/>
    <w:rsid w:val="00BA021B"/>
    <w:rsid w:val="00BA02B6"/>
    <w:rsid w:val="00BA1683"/>
    <w:rsid w:val="00BA3676"/>
    <w:rsid w:val="00BA3712"/>
    <w:rsid w:val="00BB3740"/>
    <w:rsid w:val="00BB493A"/>
    <w:rsid w:val="00BB4B2B"/>
    <w:rsid w:val="00BB4D77"/>
    <w:rsid w:val="00BB5E24"/>
    <w:rsid w:val="00BC22C8"/>
    <w:rsid w:val="00BC4544"/>
    <w:rsid w:val="00BC4A75"/>
    <w:rsid w:val="00BD253A"/>
    <w:rsid w:val="00BD7E8C"/>
    <w:rsid w:val="00BE318D"/>
    <w:rsid w:val="00BF1134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41F09"/>
    <w:rsid w:val="00C451B4"/>
    <w:rsid w:val="00C51618"/>
    <w:rsid w:val="00C525A4"/>
    <w:rsid w:val="00C61C1C"/>
    <w:rsid w:val="00C65DB0"/>
    <w:rsid w:val="00C65E8D"/>
    <w:rsid w:val="00C713C6"/>
    <w:rsid w:val="00C75FF7"/>
    <w:rsid w:val="00C825E6"/>
    <w:rsid w:val="00C85006"/>
    <w:rsid w:val="00C86723"/>
    <w:rsid w:val="00C94D59"/>
    <w:rsid w:val="00CA1DB4"/>
    <w:rsid w:val="00CB4A6A"/>
    <w:rsid w:val="00CB56BB"/>
    <w:rsid w:val="00CC4724"/>
    <w:rsid w:val="00CD79E1"/>
    <w:rsid w:val="00CE2B06"/>
    <w:rsid w:val="00CE34C9"/>
    <w:rsid w:val="00CF3021"/>
    <w:rsid w:val="00CF34C9"/>
    <w:rsid w:val="00CF3644"/>
    <w:rsid w:val="00CF7B1E"/>
    <w:rsid w:val="00D01012"/>
    <w:rsid w:val="00D0184A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A76"/>
    <w:rsid w:val="00D50280"/>
    <w:rsid w:val="00D6563C"/>
    <w:rsid w:val="00D720F3"/>
    <w:rsid w:val="00D80422"/>
    <w:rsid w:val="00D83CB1"/>
    <w:rsid w:val="00D85250"/>
    <w:rsid w:val="00D85B6E"/>
    <w:rsid w:val="00D90EF6"/>
    <w:rsid w:val="00DA37C9"/>
    <w:rsid w:val="00DA3B1F"/>
    <w:rsid w:val="00DA3C29"/>
    <w:rsid w:val="00DB03BB"/>
    <w:rsid w:val="00DB7210"/>
    <w:rsid w:val="00DC036D"/>
    <w:rsid w:val="00DC656D"/>
    <w:rsid w:val="00DC6C96"/>
    <w:rsid w:val="00DD395C"/>
    <w:rsid w:val="00DD5940"/>
    <w:rsid w:val="00DD77CC"/>
    <w:rsid w:val="00DE10A7"/>
    <w:rsid w:val="00DE21BC"/>
    <w:rsid w:val="00DE27D7"/>
    <w:rsid w:val="00DE39B6"/>
    <w:rsid w:val="00DF6940"/>
    <w:rsid w:val="00DF7945"/>
    <w:rsid w:val="00E04FE6"/>
    <w:rsid w:val="00E07EC1"/>
    <w:rsid w:val="00E1431D"/>
    <w:rsid w:val="00E2562B"/>
    <w:rsid w:val="00E2730C"/>
    <w:rsid w:val="00E27BC3"/>
    <w:rsid w:val="00E44FB0"/>
    <w:rsid w:val="00E465C4"/>
    <w:rsid w:val="00E473C7"/>
    <w:rsid w:val="00E519DF"/>
    <w:rsid w:val="00E6389A"/>
    <w:rsid w:val="00E66455"/>
    <w:rsid w:val="00E70E04"/>
    <w:rsid w:val="00E72982"/>
    <w:rsid w:val="00E735C2"/>
    <w:rsid w:val="00E738AA"/>
    <w:rsid w:val="00E7513A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A7DC1"/>
    <w:rsid w:val="00EB092F"/>
    <w:rsid w:val="00EB50EE"/>
    <w:rsid w:val="00EB62C2"/>
    <w:rsid w:val="00EB750E"/>
    <w:rsid w:val="00EC12FB"/>
    <w:rsid w:val="00EC30B0"/>
    <w:rsid w:val="00EC314E"/>
    <w:rsid w:val="00ED12CD"/>
    <w:rsid w:val="00ED3AA9"/>
    <w:rsid w:val="00ED54C6"/>
    <w:rsid w:val="00EE1390"/>
    <w:rsid w:val="00EE2835"/>
    <w:rsid w:val="00EE3F41"/>
    <w:rsid w:val="00EF3AF9"/>
    <w:rsid w:val="00EF3D8C"/>
    <w:rsid w:val="00EF3F39"/>
    <w:rsid w:val="00EF5094"/>
    <w:rsid w:val="00EF5FCC"/>
    <w:rsid w:val="00F00FB8"/>
    <w:rsid w:val="00F0378A"/>
    <w:rsid w:val="00F076DC"/>
    <w:rsid w:val="00F12F95"/>
    <w:rsid w:val="00F25824"/>
    <w:rsid w:val="00F26EAF"/>
    <w:rsid w:val="00F303C7"/>
    <w:rsid w:val="00F3309C"/>
    <w:rsid w:val="00F33EAA"/>
    <w:rsid w:val="00F357F1"/>
    <w:rsid w:val="00F36728"/>
    <w:rsid w:val="00F42041"/>
    <w:rsid w:val="00F423CD"/>
    <w:rsid w:val="00F44C94"/>
    <w:rsid w:val="00F45E31"/>
    <w:rsid w:val="00F5021C"/>
    <w:rsid w:val="00F5141F"/>
    <w:rsid w:val="00F52DDB"/>
    <w:rsid w:val="00F5316E"/>
    <w:rsid w:val="00F54164"/>
    <w:rsid w:val="00F64F77"/>
    <w:rsid w:val="00F65108"/>
    <w:rsid w:val="00F67B06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171D"/>
    <w:rsid w:val="00FA5FA7"/>
    <w:rsid w:val="00FB0372"/>
    <w:rsid w:val="00FC0F70"/>
    <w:rsid w:val="00FD77C9"/>
    <w:rsid w:val="00FD7CFB"/>
    <w:rsid w:val="00FE01BD"/>
    <w:rsid w:val="00FF16DD"/>
    <w:rsid w:val="00FF2F1B"/>
    <w:rsid w:val="00FF6DD0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99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D155-3554-4D6F-A4CB-F00D9D3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350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49</cp:revision>
  <cp:lastPrinted>2017-04-24T06:56:00Z</cp:lastPrinted>
  <dcterms:created xsi:type="dcterms:W3CDTF">2017-04-06T04:52:00Z</dcterms:created>
  <dcterms:modified xsi:type="dcterms:W3CDTF">2017-04-24T07:03:00Z</dcterms:modified>
</cp:coreProperties>
</file>